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E65A3" w14:textId="1E7438DB" w:rsidR="008308AB" w:rsidRPr="005C33EC" w:rsidRDefault="000E56D6" w:rsidP="00795A21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C33EC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795A21" w:rsidRPr="005C33EC">
        <w:rPr>
          <w:rFonts w:ascii="Arial" w:hAnsi="Arial" w:cs="Arial"/>
          <w:b/>
          <w:bCs/>
          <w:color w:val="B78543"/>
          <w:sz w:val="28"/>
          <w:lang w:val="en-US"/>
        </w:rPr>
        <w:t>TALKING ABOUT INFORMATION TECHNOLOGY</w:t>
      </w:r>
    </w:p>
    <w:p w14:paraId="645A7DD4" w14:textId="345C7983" w:rsidR="00440B60" w:rsidRPr="005C33EC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5C33EC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5C33EC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5C33EC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5C33EC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5C33EC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C33EC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C33EC">
        <w:rPr>
          <w:rFonts w:ascii="Arial" w:hAnsi="Arial" w:cs="Arial"/>
          <w:sz w:val="20"/>
          <w:szCs w:val="24"/>
          <w:lang w:val="en-US"/>
        </w:rPr>
        <w:t>s</w:t>
      </w:r>
      <w:r w:rsidR="00D13C4C" w:rsidRPr="005C33EC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C33EC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5C33EC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5C33EC">
        <w:rPr>
          <w:rFonts w:ascii="Arial" w:hAnsi="Arial" w:cs="Arial"/>
          <w:sz w:val="20"/>
          <w:szCs w:val="24"/>
          <w:lang w:val="en-US"/>
        </w:rPr>
        <w:t>s</w:t>
      </w:r>
      <w:r w:rsidR="004A2253" w:rsidRPr="005C33EC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5C33EC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5C33EC" w14:paraId="25CA299D" w14:textId="77777777" w:rsidTr="005C33EC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33EC">
              <w:rPr>
                <w:rFonts w:ascii="Arial" w:eastAsia="Calibri" w:hAnsi="Arial" w:cs="Arial"/>
                <w:sz w:val="20"/>
              </w:rPr>
              <w:br w:type="page"/>
            </w:r>
            <w:r w:rsidRPr="005C33EC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33EC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33EC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33EC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5C33EC" w14:paraId="28066C39" w14:textId="77777777" w:rsidTr="005C33EC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33EC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33EC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5C33EC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33E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33EC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5C33E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33E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5C33EC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5C33EC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5C33EC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33EC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5C33E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5C33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5C33EC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5C33EC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5C33E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5C33E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5C33EC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5C33E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5C33EC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5C33EC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71DEB6F8" w14:textId="0875AF3A" w:rsidR="00795A21" w:rsidRPr="005C33EC" w:rsidRDefault="008A172E" w:rsidP="00795A21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795A21" w:rsidRPr="005C33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ALKING ABOUT INFORMATION TECHNOLOGY”</w:t>
            </w:r>
          </w:p>
          <w:p w14:paraId="4CDAC07D" w14:textId="3A6939E4" w:rsidR="008A172E" w:rsidRPr="005C33E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5C33EC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5C33EC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5C33E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5C33E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5C33EC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5C33E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5C33EC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5C33EC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5C33EC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5C33EC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5C33EC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5C33EC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5C33E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5C33E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5C33EC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5C33EC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5C33EC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5C33E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5C33EC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5C33EC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5C33EC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5C33EC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A09A6B0" w:rsidR="00CE3CCB" w:rsidRPr="005C33EC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5C33EC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5C33E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5C33EC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5C33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06" w:rsidRPr="005C33EC">
              <w:rPr>
                <w:rFonts w:ascii="Arial" w:hAnsi="Arial" w:cs="Arial"/>
                <w:sz w:val="18"/>
                <w:szCs w:val="18"/>
              </w:rPr>
              <w:t xml:space="preserve">watch the video and </w:t>
            </w:r>
            <w:r w:rsidRPr="005C33EC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5C33EC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5C33EC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5C33EC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5C33EC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5C33EC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CE1902B" w14:textId="77777777" w:rsidR="00795A21" w:rsidRPr="005C33EC" w:rsidRDefault="00795A21" w:rsidP="00795A21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5C33EC">
              <w:rPr>
                <w:rFonts w:ascii="Arial" w:eastAsia="Calibri" w:hAnsi="Arial" w:cs="Arial"/>
                <w:b/>
                <w:bCs/>
                <w:i/>
                <w:sz w:val="18"/>
              </w:rPr>
              <w:t>What is IT?</w:t>
            </w:r>
          </w:p>
          <w:p w14:paraId="2464ABCC" w14:textId="20AB5C71" w:rsidR="00795A21" w:rsidRPr="005C33EC" w:rsidRDefault="00795A21" w:rsidP="00795A21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5C33EC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are </w:t>
            </w:r>
            <w:r w:rsidR="00064C0B">
              <w:rPr>
                <w:rFonts w:ascii="Arial" w:eastAsia="Calibri" w:hAnsi="Arial" w:cs="Arial"/>
                <w:b/>
                <w:bCs/>
                <w:i/>
                <w:sz w:val="18"/>
              </w:rPr>
              <w:t>some</w:t>
            </w:r>
            <w:r w:rsidRPr="005C33EC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benefits of information technology?</w:t>
            </w:r>
          </w:p>
          <w:p w14:paraId="451F736C" w14:textId="77777777" w:rsidR="00795A21" w:rsidRPr="005C33EC" w:rsidRDefault="00795A21" w:rsidP="00795A21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629BC68E" w14:textId="77777777" w:rsidR="00795A21" w:rsidRPr="005C33EC" w:rsidRDefault="00795A21" w:rsidP="00795A21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sz w:val="18"/>
              </w:rPr>
              <w:t xml:space="preserve">Link: </w:t>
            </w:r>
            <w:r w:rsidRPr="005C33EC">
              <w:rPr>
                <w:rFonts w:ascii="Arial" w:eastAsia="Calibri" w:hAnsi="Arial" w:cs="Arial"/>
                <w:b/>
                <w:i/>
                <w:iCs/>
                <w:sz w:val="18"/>
              </w:rPr>
              <w:t>https://www.youtube.com/watch?v=cWNEZLbP9Lk</w:t>
            </w:r>
          </w:p>
          <w:p w14:paraId="0D1D2B01" w14:textId="77777777" w:rsidR="00795A21" w:rsidRPr="005C33EC" w:rsidRDefault="00795A21" w:rsidP="00795A21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33076AAE" w14:textId="77777777" w:rsidR="00795A21" w:rsidRPr="005C33EC" w:rsidRDefault="00795A21" w:rsidP="00795A21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49E0FB50" w14:textId="3E945A38" w:rsidR="009E4BAE" w:rsidRPr="005C33EC" w:rsidRDefault="00795A21" w:rsidP="00795A21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sz w:val="18"/>
              </w:rPr>
              <w:t>3</w:t>
            </w:r>
            <w:r w:rsidRPr="005C33EC">
              <w:rPr>
                <w:rFonts w:ascii="Arial" w:hAnsi="Arial" w:cs="Arial"/>
              </w:rPr>
              <w:t xml:space="preserve">. </w:t>
            </w:r>
            <w:r w:rsidRPr="005C33EC">
              <w:rPr>
                <w:rFonts w:ascii="Arial" w:eastAsia="Calibri" w:hAnsi="Arial" w:cs="Arial"/>
                <w:b/>
                <w:i/>
                <w:sz w:val="18"/>
              </w:rPr>
              <w:t>Do you think information technology is important? Why/Why not?</w:t>
            </w:r>
          </w:p>
        </w:tc>
        <w:tc>
          <w:tcPr>
            <w:tcW w:w="1148" w:type="dxa"/>
            <w:vAlign w:val="center"/>
          </w:tcPr>
          <w:p w14:paraId="571609B9" w14:textId="7CC1E9AF" w:rsidR="008A172E" w:rsidRPr="005C33EC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C55FB58" w:rsidR="008A172E" w:rsidRPr="005C33EC" w:rsidRDefault="00CD0A06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sz w:val="18"/>
              </w:rPr>
              <w:t xml:space="preserve">Watch the video </w:t>
            </w:r>
            <w:r w:rsidR="00795A21" w:rsidRPr="005C33EC">
              <w:rPr>
                <w:rFonts w:ascii="Arial" w:eastAsia="Calibri" w:hAnsi="Arial" w:cs="Arial"/>
                <w:b/>
                <w:sz w:val="18"/>
              </w:rPr>
              <w:t xml:space="preserve">and </w:t>
            </w:r>
            <w:r w:rsidRPr="005C33EC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5C33EC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5C33EC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5C33EC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5C33EC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5C33E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5C33E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5C33EC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5C33E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C33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5C33E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C33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5C33EC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5C33EC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5C33EC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5C33E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5C33EC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5C33EC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5C33EC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5C33E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5C33EC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5C33EC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5C33EC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5C33EC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5C33EC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5C33E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5C33EC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5C33EC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5C33EC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5C33EC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5C33EC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5C33EC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5C33EC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5C33EC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5C33EC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5C33EC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5C33EC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5C33EC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5C33EC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practice the 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lastRenderedPageBreak/>
              <w:t>dialo</w:t>
            </w:r>
            <w:r w:rsidR="00681D28" w:rsidRPr="005C33EC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5C33EC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5C33EC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5C33EC">
              <w:rPr>
                <w:rFonts w:ascii="Arial" w:eastAsia="Calibri" w:hAnsi="Arial" w:cs="Arial"/>
                <w:i/>
                <w:sz w:val="18"/>
              </w:rPr>
              <w:t>uys</w:t>
            </w:r>
            <w:r w:rsidRPr="005C33EC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5C33EC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5C33E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5C33E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5C33E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5C33EC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5C33EC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5C33EC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5C33EC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5C33EC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5C33E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5C33E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5C33E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5C33EC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5C33EC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5C33EC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5C33EC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5C33EC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5C33EC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5C33EC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5C33EC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5C33EC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5C33EC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5C33EC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5C33EC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5C33EC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5C33EC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5C33EC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5C33EC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5C33EC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5C33E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5C33E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5C33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5C33EC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5C33EC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5C33EC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5C33EC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11AAECE6" w:rsidR="006136C4" w:rsidRPr="005C33EC" w:rsidRDefault="008554DF" w:rsidP="00064C0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064C0B">
              <w:rPr>
                <w:rFonts w:ascii="Arial" w:hAnsi="Arial" w:cs="Arial"/>
                <w:sz w:val="18"/>
                <w:szCs w:val="18"/>
              </w:rPr>
              <w:t>.</w:t>
            </w:r>
            <w:r w:rsidRPr="005C33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5C33EC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5C33E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5C33EC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5C33E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5C33EC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5C33E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5C33E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7F454D1" w14:textId="0B6A6F37" w:rsidR="00795A21" w:rsidRPr="005C33EC" w:rsidRDefault="00EB0019" w:rsidP="00795A21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0C38ED"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5C33EC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8308AB" w:rsidRPr="005C33EC">
              <w:rPr>
                <w:rFonts w:ascii="Arial" w:eastAsiaTheme="minorEastAsi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795A21" w:rsidRPr="005C33EC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/t/ and /d/ </w:t>
            </w:r>
          </w:p>
          <w:p w14:paraId="2E5DF438" w14:textId="7B474378" w:rsidR="008A172E" w:rsidRPr="005C33EC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5C33E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5C33E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5C33EC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5C33E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5C33EC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5C33EC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5C33EC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5C33EC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5C33E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A2E6D4E" w:rsidR="007529A2" w:rsidRPr="005C33EC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064C0B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5C33EC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5C33EC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5C33EC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5C33EC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5C33E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5C33E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5C33EC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5C33EC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5C33EC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- Make</w:t>
            </w:r>
            <w:r w:rsidR="008A172E" w:rsidRPr="005C33EC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5C33EC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5C33EC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5C33EC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5C33EC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5C33E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5C33E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5C33EC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5C33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5C33EC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5C33EC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5C33E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5C33EC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5C33EC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5C33EC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5C33E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C33EC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33EC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5C33EC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5C33EC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5C33EC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5C33EC">
              <w:rPr>
                <w:rFonts w:ascii="Arial" w:eastAsia="Calibri" w:hAnsi="Arial" w:cs="Arial"/>
                <w:b/>
                <w:sz w:val="18"/>
              </w:rPr>
              <w:t>( sandwich method)</w:t>
            </w:r>
            <w:bookmarkStart w:id="0" w:name="_GoBack"/>
            <w:bookmarkEnd w:id="0"/>
          </w:p>
          <w:p w14:paraId="1AA4D0C8" w14:textId="77777777" w:rsidR="008A172E" w:rsidRPr="005C33E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5C33EC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5C33EC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5C33EC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5C33EC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0E1D3BF3" w14:textId="64CDDFFE" w:rsidR="0000079A" w:rsidRDefault="008A172E" w:rsidP="0000079A">
            <w:pPr>
              <w:pStyle w:val="NormalWeb"/>
              <w:spacing w:before="0" w:beforeAutospacing="0" w:after="0" w:afterAutospacing="0"/>
            </w:pPr>
            <w:r w:rsidRPr="005C33E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00079A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00079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0079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2919752" w14:textId="6C979714" w:rsidR="0000079A" w:rsidRDefault="0000079A" w:rsidP="0000079A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6753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7666E78C" w14:textId="1C45B832" w:rsidR="0000079A" w:rsidRDefault="006753D2" w:rsidP="0000079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37405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37405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4a34591ce6850bbf995057/</w:t>
              </w:r>
            </w:hyperlink>
          </w:p>
          <w:p w14:paraId="0E8BC604" w14:textId="77777777" w:rsidR="006753D2" w:rsidRDefault="006753D2" w:rsidP="0000079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EE02EED" w14:textId="77777777" w:rsidR="006753D2" w:rsidRDefault="006753D2" w:rsidP="006753D2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  <w:p w14:paraId="39B81807" w14:textId="77777777" w:rsidR="006753D2" w:rsidRPr="004A74C6" w:rsidRDefault="006753D2" w:rsidP="0000079A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150F7C38" w:rsidR="008A172E" w:rsidRPr="005C33E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5C33EC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5C33EC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5C33E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5C33EC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5C33E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5C33EC" w:rsidRDefault="00040AA5" w:rsidP="00C16D5D">
      <w:pPr>
        <w:rPr>
          <w:rFonts w:ascii="Arial" w:hAnsi="Arial" w:cs="Arial"/>
          <w:sz w:val="22"/>
        </w:rPr>
      </w:pPr>
    </w:p>
    <w:sectPr w:rsidR="00040AA5" w:rsidRPr="005C33EC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1143" w14:textId="77777777" w:rsidR="00E729E1" w:rsidRDefault="00E729E1" w:rsidP="006916D4">
      <w:r>
        <w:separator/>
      </w:r>
    </w:p>
  </w:endnote>
  <w:endnote w:type="continuationSeparator" w:id="0">
    <w:p w14:paraId="26F5F831" w14:textId="77777777" w:rsidR="00E729E1" w:rsidRDefault="00E729E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DAA5C" w14:textId="77777777" w:rsidR="00E729E1" w:rsidRDefault="00E729E1" w:rsidP="006916D4">
      <w:r>
        <w:separator/>
      </w:r>
    </w:p>
  </w:footnote>
  <w:footnote w:type="continuationSeparator" w:id="0">
    <w:p w14:paraId="0A030DA5" w14:textId="77777777" w:rsidR="00E729E1" w:rsidRDefault="00E729E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B674C"/>
    <w:multiLevelType w:val="hybridMultilevel"/>
    <w:tmpl w:val="25BC025E"/>
    <w:lvl w:ilvl="0" w:tplc="1B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08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6C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62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EB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6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C4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65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24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F90742"/>
    <w:multiLevelType w:val="hybridMultilevel"/>
    <w:tmpl w:val="23BC3DF2"/>
    <w:lvl w:ilvl="0" w:tplc="ED464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A2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EC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CF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2B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2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01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A9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E5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37"/>
  </w:num>
  <w:num w:numId="5">
    <w:abstractNumId w:val="33"/>
  </w:num>
  <w:num w:numId="6">
    <w:abstractNumId w:val="16"/>
  </w:num>
  <w:num w:numId="7">
    <w:abstractNumId w:val="40"/>
  </w:num>
  <w:num w:numId="8">
    <w:abstractNumId w:val="10"/>
  </w:num>
  <w:num w:numId="9">
    <w:abstractNumId w:val="39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8"/>
  </w:num>
  <w:num w:numId="16">
    <w:abstractNumId w:val="26"/>
  </w:num>
  <w:num w:numId="17">
    <w:abstractNumId w:val="30"/>
  </w:num>
  <w:num w:numId="18">
    <w:abstractNumId w:val="34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2"/>
  </w:num>
  <w:num w:numId="24">
    <w:abstractNumId w:val="4"/>
  </w:num>
  <w:num w:numId="25">
    <w:abstractNumId w:val="24"/>
  </w:num>
  <w:num w:numId="26">
    <w:abstractNumId w:val="23"/>
  </w:num>
  <w:num w:numId="27">
    <w:abstractNumId w:val="32"/>
  </w:num>
  <w:num w:numId="28">
    <w:abstractNumId w:val="31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2"/>
  </w:num>
  <w:num w:numId="34">
    <w:abstractNumId w:val="19"/>
  </w:num>
  <w:num w:numId="35">
    <w:abstractNumId w:val="6"/>
  </w:num>
  <w:num w:numId="36">
    <w:abstractNumId w:val="8"/>
  </w:num>
  <w:num w:numId="37">
    <w:abstractNumId w:val="28"/>
  </w:num>
  <w:num w:numId="38">
    <w:abstractNumId w:val="21"/>
  </w:num>
  <w:num w:numId="39">
    <w:abstractNumId w:val="20"/>
  </w:num>
  <w:num w:numId="40">
    <w:abstractNumId w:val="35"/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079A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4C0B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ED0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1CA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37CC"/>
    <w:rsid w:val="005047CD"/>
    <w:rsid w:val="00510CEE"/>
    <w:rsid w:val="005121F1"/>
    <w:rsid w:val="00512B17"/>
    <w:rsid w:val="00513D8C"/>
    <w:rsid w:val="005140E8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16F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33EC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33C4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753D2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5A21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8AB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3AE6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2DB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0A06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5F69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2641"/>
    <w:rsid w:val="00E631B6"/>
    <w:rsid w:val="00E64674"/>
    <w:rsid w:val="00E6648E"/>
    <w:rsid w:val="00E70829"/>
    <w:rsid w:val="00E70E3D"/>
    <w:rsid w:val="00E71273"/>
    <w:rsid w:val="00E729E1"/>
    <w:rsid w:val="00E755D3"/>
    <w:rsid w:val="00E76943"/>
    <w:rsid w:val="00E84E12"/>
    <w:rsid w:val="00E90D93"/>
    <w:rsid w:val="00E91475"/>
    <w:rsid w:val="00E920FA"/>
    <w:rsid w:val="00E923AC"/>
    <w:rsid w:val="00E93FC3"/>
    <w:rsid w:val="00E978CE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4a34591ce6850bbf9950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420A-645B-42CD-99CB-FF32F67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1</cp:revision>
  <dcterms:created xsi:type="dcterms:W3CDTF">2016-02-03T08:11:00Z</dcterms:created>
  <dcterms:modified xsi:type="dcterms:W3CDTF">2019-06-07T05:03:00Z</dcterms:modified>
</cp:coreProperties>
</file>